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81" w:rsidRPr="0070525F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  <w:lang w:eastAsia="ru-RU"/>
        </w:rPr>
      </w:pPr>
      <w:r w:rsidRPr="0070525F">
        <w:rPr>
          <w:b/>
          <w:bCs/>
          <w:kern w:val="2"/>
          <w:szCs w:val="28"/>
          <w:lang w:eastAsia="ru-RU"/>
        </w:rPr>
        <w:t>БРЯНСКАЯ ОБЛАСТЬ</w:t>
      </w:r>
    </w:p>
    <w:p w:rsidR="00A21555" w:rsidRPr="0070525F" w:rsidRDefault="00261981" w:rsidP="0070525F">
      <w:pPr>
        <w:jc w:val="center"/>
        <w:rPr>
          <w:b/>
          <w:bCs/>
          <w:kern w:val="2"/>
          <w:szCs w:val="28"/>
          <w:lang w:eastAsia="ru-RU"/>
        </w:rPr>
      </w:pPr>
      <w:r w:rsidRPr="0070525F">
        <w:rPr>
          <w:b/>
          <w:bCs/>
          <w:kern w:val="2"/>
          <w:szCs w:val="28"/>
          <w:lang w:eastAsia="ru-RU"/>
        </w:rPr>
        <w:t xml:space="preserve">ТЕРРИТОРИАЛЬНАЯ ИЗБИРАТЕЛЬНАЯ </w:t>
      </w:r>
      <w:r w:rsidR="000D5D7A" w:rsidRPr="0070525F">
        <w:rPr>
          <w:b/>
          <w:bCs/>
          <w:kern w:val="2"/>
          <w:szCs w:val="28"/>
          <w:lang w:eastAsia="ru-RU"/>
        </w:rPr>
        <w:t>К</w:t>
      </w:r>
      <w:r w:rsidRPr="0070525F">
        <w:rPr>
          <w:b/>
          <w:bCs/>
          <w:kern w:val="2"/>
          <w:szCs w:val="28"/>
          <w:lang w:eastAsia="ru-RU"/>
        </w:rPr>
        <w:t>ОМИССИЯ</w:t>
      </w:r>
    </w:p>
    <w:p w:rsidR="00A21555" w:rsidRDefault="0070525F" w:rsidP="00A21555">
      <w:pPr>
        <w:jc w:val="center"/>
        <w:rPr>
          <w:b/>
          <w:bCs/>
          <w:kern w:val="2"/>
          <w:szCs w:val="28"/>
          <w:lang w:eastAsia="ru-RU"/>
        </w:rPr>
      </w:pPr>
      <w:r w:rsidRPr="0070525F">
        <w:rPr>
          <w:b/>
          <w:bCs/>
          <w:kern w:val="2"/>
          <w:szCs w:val="28"/>
          <w:lang w:eastAsia="ru-RU"/>
        </w:rPr>
        <w:t>МГЛИНСКОГО РАЙОНА</w:t>
      </w:r>
    </w:p>
    <w:p w:rsidR="0070525F" w:rsidRPr="0070525F" w:rsidRDefault="0070525F" w:rsidP="0070525F">
      <w:pPr>
        <w:jc w:val="center"/>
        <w:rPr>
          <w:b/>
          <w:kern w:val="2"/>
          <w:sz w:val="24"/>
          <w:szCs w:val="24"/>
          <w:lang w:eastAsia="ru-RU"/>
        </w:rPr>
      </w:pPr>
      <w:r w:rsidRPr="004B2C4E">
        <w:rPr>
          <w:kern w:val="2"/>
          <w:sz w:val="24"/>
          <w:szCs w:val="24"/>
          <w:lang w:eastAsia="ru-RU"/>
        </w:rPr>
        <w:t>С ПОЛНОМОЧИЯМИ ОКРУЖНОЙ ИЗБИРАТЕЛЬНОЙ КОМИССИИ</w:t>
      </w:r>
      <w:r w:rsidRPr="004B2C4E">
        <w:rPr>
          <w:sz w:val="24"/>
          <w:szCs w:val="24"/>
        </w:rPr>
        <w:t xml:space="preserve"> МГЛИНСКОГО ОДНОМАНДАТНОГО ИЗБИРАТЕЛЬНОГО ОКРУГА</w:t>
      </w:r>
      <w:r w:rsidRPr="004B2C4E">
        <w:rPr>
          <w:kern w:val="2"/>
          <w:sz w:val="24"/>
          <w:szCs w:val="24"/>
          <w:lang w:eastAsia="ru-RU"/>
        </w:rPr>
        <w:t xml:space="preserve"> № 23 ПО ВЫБОРАМ ДЕПУТАТОВ БРЯНСКОЙ ОБЛАСТНОЙ ДУМЫ </w:t>
      </w:r>
      <w:r>
        <w:rPr>
          <w:kern w:val="2"/>
          <w:sz w:val="24"/>
          <w:szCs w:val="24"/>
          <w:lang w:eastAsia="ru-RU"/>
        </w:rPr>
        <w:t xml:space="preserve">ВОСЬМОГО </w:t>
      </w:r>
      <w:r w:rsidRPr="004B2C4E">
        <w:rPr>
          <w:kern w:val="2"/>
          <w:sz w:val="24"/>
          <w:szCs w:val="24"/>
          <w:lang w:eastAsia="ru-RU"/>
        </w:rPr>
        <w:t>СОЗЫВ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A21555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A21555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B475E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70525F">
              <w:rPr>
                <w:bCs/>
                <w:kern w:val="2"/>
                <w:szCs w:val="28"/>
                <w:lang w:eastAsia="ru-RU"/>
              </w:rPr>
              <w:t xml:space="preserve">07 июня 2024 </w:t>
            </w:r>
            <w:r w:rsidRPr="00DB6D62">
              <w:rPr>
                <w:bCs/>
                <w:kern w:val="2"/>
                <w:szCs w:val="28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B475EC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D215D6">
              <w:rPr>
                <w:bCs/>
                <w:kern w:val="2"/>
                <w:szCs w:val="28"/>
                <w:lang w:eastAsia="ru-RU"/>
              </w:rPr>
              <w:t>1/2</w:t>
            </w:r>
          </w:p>
        </w:tc>
      </w:tr>
    </w:tbl>
    <w:p w:rsidR="00261981" w:rsidRDefault="0070525F" w:rsidP="004E5E92">
      <w:pPr>
        <w:jc w:val="center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г. Мглин</w:t>
      </w:r>
    </w:p>
    <w:p w:rsidR="0070525F" w:rsidRPr="00BB1FF9" w:rsidRDefault="0070525F" w:rsidP="004E5E92">
      <w:pPr>
        <w:jc w:val="center"/>
        <w:rPr>
          <w:kern w:val="2"/>
          <w:sz w:val="26"/>
          <w:szCs w:val="26"/>
          <w:lang w:eastAsia="ru-RU"/>
        </w:rPr>
      </w:pPr>
    </w:p>
    <w:p w:rsidR="00A80C03" w:rsidRDefault="00A80C03" w:rsidP="00A80C0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C03">
        <w:rPr>
          <w:rFonts w:ascii="Times New Roman" w:hAnsi="Times New Roman" w:cs="Times New Roman"/>
          <w:b/>
          <w:sz w:val="28"/>
          <w:szCs w:val="28"/>
        </w:rPr>
        <w:t xml:space="preserve">Об утверждении графика приема агитационных материалов при проведении выборов депутатов </w:t>
      </w:r>
      <w:r w:rsidRPr="00A80C03">
        <w:rPr>
          <w:rFonts w:ascii="Times New Roman" w:hAnsi="Times New Roman" w:cs="Times New Roman"/>
          <w:b/>
          <w:bCs/>
          <w:sz w:val="28"/>
          <w:szCs w:val="28"/>
        </w:rPr>
        <w:t xml:space="preserve">Брянской областной Думы </w:t>
      </w:r>
    </w:p>
    <w:p w:rsidR="00A80C03" w:rsidRPr="00A80C03" w:rsidRDefault="00A80C03" w:rsidP="00A80C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C03">
        <w:rPr>
          <w:rFonts w:ascii="Times New Roman" w:hAnsi="Times New Roman" w:cs="Times New Roman"/>
          <w:b/>
          <w:bCs/>
          <w:sz w:val="28"/>
          <w:szCs w:val="28"/>
        </w:rPr>
        <w:t xml:space="preserve">восьмого созыва </w:t>
      </w:r>
    </w:p>
    <w:p w:rsidR="00A80C03" w:rsidRPr="00A80C03" w:rsidRDefault="00A80C03" w:rsidP="00A80C03">
      <w:pPr>
        <w:shd w:val="clear" w:color="auto" w:fill="FFFFFF"/>
        <w:ind w:right="34" w:firstLine="709"/>
        <w:rPr>
          <w:szCs w:val="28"/>
        </w:rPr>
      </w:pPr>
      <w:r w:rsidRPr="00A80C03">
        <w:rPr>
          <w:szCs w:val="28"/>
        </w:rPr>
        <w:t xml:space="preserve"> </w:t>
      </w:r>
    </w:p>
    <w:p w:rsidR="00BB1FF9" w:rsidRPr="00A80C03" w:rsidRDefault="00A80C03" w:rsidP="00A80C03">
      <w:pPr>
        <w:shd w:val="clear" w:color="auto" w:fill="FFFFFF"/>
        <w:spacing w:line="360" w:lineRule="auto"/>
        <w:ind w:right="34" w:firstLine="709"/>
        <w:rPr>
          <w:szCs w:val="28"/>
        </w:rPr>
      </w:pPr>
      <w:r w:rsidRPr="00A80C03">
        <w:rPr>
          <w:szCs w:val="28"/>
        </w:rPr>
        <w:t xml:space="preserve">В соответствии с пунктом 8 статьи 2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3 статьи 12 Закона Брянской области от 23 января 2008 года № 4-З «О выборах депутатов Брянской областной Думы», Постановлением Избирательной комиссии Брянской области от 05 июня 2024 года № 69/564-7 «Об отдельных вопросах информационного обеспечения при проведении выборов депутатов Брянской областной Думы восьмого созыва» территориальная избирательная </w:t>
      </w:r>
      <w:proofErr w:type="spellStart"/>
      <w:r w:rsidRPr="00A80C03">
        <w:rPr>
          <w:szCs w:val="28"/>
        </w:rPr>
        <w:t>комиссия</w:t>
      </w:r>
      <w:r w:rsidR="0070525F" w:rsidRPr="00A80C03">
        <w:rPr>
          <w:szCs w:val="28"/>
        </w:rPr>
        <w:t>Мглинского</w:t>
      </w:r>
      <w:proofErr w:type="spellEnd"/>
      <w:r w:rsidR="0070525F" w:rsidRPr="00A80C03">
        <w:rPr>
          <w:szCs w:val="28"/>
        </w:rPr>
        <w:t xml:space="preserve"> района </w:t>
      </w:r>
      <w:r w:rsidR="00BB1FF9" w:rsidRPr="00A80C03">
        <w:rPr>
          <w:szCs w:val="28"/>
        </w:rPr>
        <w:t xml:space="preserve">с полномочиями </w:t>
      </w:r>
      <w:r w:rsidR="004E5E92" w:rsidRPr="00A80C03">
        <w:rPr>
          <w:szCs w:val="28"/>
        </w:rPr>
        <w:t xml:space="preserve">окружной </w:t>
      </w:r>
      <w:r w:rsidR="00594960" w:rsidRPr="00A80C03">
        <w:rPr>
          <w:szCs w:val="28"/>
        </w:rPr>
        <w:t xml:space="preserve">избирательной </w:t>
      </w:r>
      <w:r w:rsidR="0070525F" w:rsidRPr="00A80C03">
        <w:rPr>
          <w:i/>
          <w:szCs w:val="28"/>
        </w:rPr>
        <w:t xml:space="preserve"> </w:t>
      </w:r>
      <w:r w:rsidR="00594960" w:rsidRPr="00A80C03">
        <w:rPr>
          <w:szCs w:val="28"/>
        </w:rPr>
        <w:t xml:space="preserve">комиссии по </w:t>
      </w:r>
      <w:proofErr w:type="spellStart"/>
      <w:r w:rsidR="0070525F" w:rsidRPr="00A80C03">
        <w:rPr>
          <w:szCs w:val="28"/>
        </w:rPr>
        <w:t>Мглинскому</w:t>
      </w:r>
      <w:proofErr w:type="spellEnd"/>
      <w:r w:rsidR="008E72D0" w:rsidRPr="00A80C03">
        <w:rPr>
          <w:szCs w:val="28"/>
        </w:rPr>
        <w:t xml:space="preserve"> одномандатному избирательному округу №</w:t>
      </w:r>
      <w:r w:rsidR="0070525F" w:rsidRPr="00A80C03">
        <w:rPr>
          <w:szCs w:val="28"/>
        </w:rPr>
        <w:t xml:space="preserve"> 23</w:t>
      </w:r>
      <w:r w:rsidR="008E72D0" w:rsidRPr="00A80C03">
        <w:rPr>
          <w:szCs w:val="28"/>
        </w:rPr>
        <w:t xml:space="preserve">, </w:t>
      </w:r>
      <w:r w:rsidR="00BB1FF9" w:rsidRPr="00A80C03">
        <w:rPr>
          <w:szCs w:val="28"/>
          <w:lang w:eastAsia="ru-RU"/>
        </w:rPr>
        <w:t xml:space="preserve">возложенными </w:t>
      </w:r>
      <w:r w:rsidR="00594960" w:rsidRPr="00A80C03">
        <w:rPr>
          <w:szCs w:val="28"/>
          <w:lang w:eastAsia="ru-RU"/>
        </w:rPr>
        <w:t>Постановлением Избирательной комиссии Брянской области от</w:t>
      </w:r>
      <w:r w:rsidR="00A21555" w:rsidRPr="00A80C03">
        <w:rPr>
          <w:szCs w:val="28"/>
          <w:lang w:eastAsia="ru-RU"/>
        </w:rPr>
        <w:t xml:space="preserve"> 05.06.2024 № 69/557-7</w:t>
      </w:r>
      <w:r w:rsidR="00594960" w:rsidRPr="00A80C03">
        <w:rPr>
          <w:szCs w:val="28"/>
          <w:lang w:eastAsia="ru-RU"/>
        </w:rPr>
        <w:t xml:space="preserve"> «О возложении полномочий </w:t>
      </w:r>
      <w:r w:rsidR="00A21555" w:rsidRPr="00A80C03">
        <w:rPr>
          <w:szCs w:val="28"/>
          <w:lang w:eastAsia="ru-RU"/>
        </w:rPr>
        <w:t>окружных избирательных комиссий по выборам депутатов Брянской областной Думы восьмого созыва на территориальные избирательные комиссии»</w:t>
      </w:r>
      <w:r w:rsidR="004E5E92" w:rsidRPr="00A80C03">
        <w:rPr>
          <w:szCs w:val="28"/>
          <w:lang w:eastAsia="ru-RU"/>
        </w:rPr>
        <w:t>,</w:t>
      </w:r>
    </w:p>
    <w:p w:rsidR="00BB1FF9" w:rsidRPr="00E80A16" w:rsidRDefault="00BB1FF9" w:rsidP="00261981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2D691B" w:rsidRPr="008A6E04" w:rsidRDefault="00261981" w:rsidP="00E80A16">
      <w:pPr>
        <w:ind w:left="283"/>
        <w:jc w:val="left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331972" w:rsidRDefault="008204CA" w:rsidP="00A80C03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03">
        <w:rPr>
          <w:rFonts w:ascii="Times New Roman" w:hAnsi="Times New Roman" w:cs="Times New Roman"/>
          <w:sz w:val="28"/>
          <w:szCs w:val="28"/>
        </w:rPr>
        <w:t>1</w:t>
      </w:r>
      <w:r w:rsidR="00A80C03" w:rsidRPr="00A80C03">
        <w:rPr>
          <w:rFonts w:ascii="Times New Roman" w:hAnsi="Times New Roman" w:cs="Times New Roman"/>
          <w:sz w:val="28"/>
          <w:szCs w:val="28"/>
        </w:rPr>
        <w:t>.</w:t>
      </w:r>
      <w:r w:rsidR="00A80C03" w:rsidRPr="00A80C0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895FF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твердить график </w:t>
      </w:r>
      <w:r w:rsidR="00A80C03" w:rsidRPr="00A80C0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иема агитационных материалов, представляемых кандидатами в </w:t>
      </w:r>
      <w:r w:rsidR="00A80C03" w:rsidRPr="00A80C03"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 </w:t>
      </w:r>
      <w:proofErr w:type="spellStart"/>
      <w:r w:rsidR="0070525F" w:rsidRPr="00A80C03">
        <w:rPr>
          <w:rFonts w:ascii="Times New Roman" w:hAnsi="Times New Roman" w:cs="Times New Roman"/>
          <w:sz w:val="28"/>
          <w:szCs w:val="28"/>
        </w:rPr>
        <w:t>Мглинского</w:t>
      </w:r>
      <w:proofErr w:type="spellEnd"/>
      <w:r w:rsidR="0070525F" w:rsidRPr="00A80C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0525F" w:rsidRPr="00A80C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0C03">
        <w:rPr>
          <w:rFonts w:ascii="Times New Roman" w:hAnsi="Times New Roman" w:cs="Times New Roman"/>
          <w:sz w:val="28"/>
          <w:szCs w:val="28"/>
        </w:rPr>
        <w:t>при проведении  выборов депутат</w:t>
      </w:r>
      <w:r w:rsidR="00FB5A04" w:rsidRPr="00A80C03">
        <w:rPr>
          <w:rFonts w:ascii="Times New Roman" w:hAnsi="Times New Roman" w:cs="Times New Roman"/>
          <w:sz w:val="28"/>
          <w:szCs w:val="28"/>
        </w:rPr>
        <w:t>ов</w:t>
      </w:r>
      <w:r w:rsidRPr="00A80C03">
        <w:rPr>
          <w:rFonts w:ascii="Times New Roman" w:hAnsi="Times New Roman" w:cs="Times New Roman"/>
          <w:sz w:val="28"/>
          <w:szCs w:val="28"/>
        </w:rPr>
        <w:t xml:space="preserve"> Брянской </w:t>
      </w:r>
      <w:r w:rsidR="00331972" w:rsidRPr="00A80C03">
        <w:rPr>
          <w:rFonts w:ascii="Times New Roman" w:hAnsi="Times New Roman" w:cs="Times New Roman"/>
          <w:sz w:val="28"/>
          <w:szCs w:val="28"/>
        </w:rPr>
        <w:t>областной Думы</w:t>
      </w:r>
      <w:r w:rsidR="00FB5A04" w:rsidRPr="00A80C03">
        <w:rPr>
          <w:rFonts w:ascii="Times New Roman" w:hAnsi="Times New Roman" w:cs="Times New Roman"/>
          <w:sz w:val="28"/>
          <w:szCs w:val="28"/>
        </w:rPr>
        <w:t xml:space="preserve"> </w:t>
      </w:r>
      <w:r w:rsidR="00331972" w:rsidRPr="00A80C03">
        <w:rPr>
          <w:rFonts w:ascii="Times New Roman" w:hAnsi="Times New Roman" w:cs="Times New Roman"/>
          <w:sz w:val="28"/>
          <w:szCs w:val="28"/>
        </w:rPr>
        <w:t>восьмого</w:t>
      </w:r>
      <w:r w:rsidR="00A80C03" w:rsidRPr="00A80C03">
        <w:rPr>
          <w:rFonts w:ascii="Times New Roman" w:hAnsi="Times New Roman" w:cs="Times New Roman"/>
          <w:sz w:val="28"/>
          <w:szCs w:val="28"/>
        </w:rPr>
        <w:t xml:space="preserve"> созыва (приложение</w:t>
      </w:r>
      <w:r w:rsidR="00595FBA">
        <w:rPr>
          <w:rFonts w:ascii="Times New Roman" w:hAnsi="Times New Roman" w:cs="Times New Roman"/>
          <w:sz w:val="28"/>
          <w:szCs w:val="28"/>
        </w:rPr>
        <w:t xml:space="preserve"> 1</w:t>
      </w:r>
      <w:r w:rsidR="00895FFB">
        <w:rPr>
          <w:rFonts w:ascii="Times New Roman" w:hAnsi="Times New Roman" w:cs="Times New Roman"/>
          <w:sz w:val="28"/>
          <w:szCs w:val="28"/>
        </w:rPr>
        <w:t>,2</w:t>
      </w:r>
      <w:r w:rsidRPr="00A80C03">
        <w:rPr>
          <w:rFonts w:ascii="Times New Roman" w:hAnsi="Times New Roman" w:cs="Times New Roman"/>
          <w:sz w:val="28"/>
          <w:szCs w:val="28"/>
        </w:rPr>
        <w:t>).</w:t>
      </w:r>
      <w:r w:rsidR="004E5E92" w:rsidRPr="00A80C0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</w:p>
    <w:p w:rsidR="00E80A16" w:rsidRPr="00E80A16" w:rsidRDefault="00895FFB" w:rsidP="00A80C03">
      <w:pPr>
        <w:shd w:val="clear" w:color="auto" w:fill="FFFFFF"/>
        <w:spacing w:line="360" w:lineRule="auto"/>
        <w:ind w:right="17" w:firstLine="709"/>
        <w:rPr>
          <w:szCs w:val="28"/>
          <w:lang w:eastAsia="ru-RU"/>
        </w:rPr>
      </w:pPr>
      <w:r>
        <w:rPr>
          <w:bCs/>
          <w:spacing w:val="-4"/>
          <w:szCs w:val="28"/>
          <w:lang w:eastAsia="ru-RU"/>
        </w:rPr>
        <w:t>2</w:t>
      </w:r>
      <w:r w:rsidR="008204CA" w:rsidRPr="00E80A16">
        <w:rPr>
          <w:bCs/>
          <w:spacing w:val="-4"/>
          <w:szCs w:val="28"/>
          <w:lang w:eastAsia="ru-RU"/>
        </w:rPr>
        <w:t xml:space="preserve">. Разместить </w:t>
      </w:r>
      <w:r w:rsidR="008204CA" w:rsidRPr="00E80A16">
        <w:rPr>
          <w:szCs w:val="28"/>
          <w:lang w:eastAsia="ru-RU"/>
        </w:rPr>
        <w:t xml:space="preserve">настоящее решение на информационном стенде и информационной странице территориальной избирательной комиссии </w:t>
      </w:r>
      <w:proofErr w:type="spellStart"/>
      <w:r w:rsidR="0070525F" w:rsidRPr="00E80A16">
        <w:rPr>
          <w:szCs w:val="28"/>
          <w:lang w:eastAsia="ru-RU"/>
        </w:rPr>
        <w:lastRenderedPageBreak/>
        <w:t>Мглинского</w:t>
      </w:r>
      <w:proofErr w:type="spellEnd"/>
      <w:r w:rsidR="0070525F" w:rsidRPr="00E80A16">
        <w:rPr>
          <w:szCs w:val="28"/>
          <w:lang w:eastAsia="ru-RU"/>
        </w:rPr>
        <w:t xml:space="preserve"> района в </w:t>
      </w:r>
      <w:r w:rsidR="008204CA" w:rsidRPr="00E80A16">
        <w:rPr>
          <w:szCs w:val="28"/>
          <w:lang w:eastAsia="ru-RU"/>
        </w:rPr>
        <w:t>информационно-телекоммуникационной сети «Интернет»</w:t>
      </w:r>
      <w:r w:rsidR="008A6E04" w:rsidRPr="00E80A16">
        <w:rPr>
          <w:szCs w:val="28"/>
          <w:lang w:eastAsia="ru-RU"/>
        </w:rPr>
        <w:t>, направить в Избирательную комиссию Брянской области.</w:t>
      </w:r>
    </w:p>
    <w:p w:rsidR="00E80A16" w:rsidRPr="00E80A16" w:rsidRDefault="00895FFB" w:rsidP="00A80C03">
      <w:pPr>
        <w:shd w:val="clear" w:color="auto" w:fill="FFFFFF"/>
        <w:spacing w:before="120" w:line="360" w:lineRule="auto"/>
        <w:ind w:right="17" w:firstLine="709"/>
        <w:rPr>
          <w:szCs w:val="28"/>
        </w:rPr>
      </w:pPr>
      <w:r>
        <w:rPr>
          <w:szCs w:val="28"/>
        </w:rPr>
        <w:t xml:space="preserve">3. Контроль </w:t>
      </w:r>
      <w:r w:rsidR="00E80A16" w:rsidRPr="00E80A16">
        <w:rPr>
          <w:szCs w:val="28"/>
        </w:rPr>
        <w:t xml:space="preserve">за ис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="00E80A16" w:rsidRPr="00E80A16">
        <w:rPr>
          <w:szCs w:val="28"/>
        </w:rPr>
        <w:t>Мглинского</w:t>
      </w:r>
      <w:proofErr w:type="spellEnd"/>
      <w:r w:rsidR="00E80A16" w:rsidRPr="00E80A16">
        <w:rPr>
          <w:szCs w:val="28"/>
        </w:rPr>
        <w:t xml:space="preserve"> района Павлову А.Г.</w:t>
      </w:r>
    </w:p>
    <w:p w:rsidR="00C15F7B" w:rsidRPr="00E80A16" w:rsidRDefault="008204CA" w:rsidP="00A80C03">
      <w:pPr>
        <w:shd w:val="clear" w:color="auto" w:fill="FFFFFF"/>
        <w:spacing w:line="360" w:lineRule="auto"/>
        <w:ind w:right="17" w:firstLine="709"/>
        <w:rPr>
          <w:i/>
          <w:szCs w:val="28"/>
          <w:lang w:eastAsia="ru-RU"/>
        </w:rPr>
      </w:pPr>
      <w:r w:rsidRPr="00E80A16">
        <w:rPr>
          <w:szCs w:val="28"/>
          <w:lang w:eastAsia="ru-RU"/>
        </w:rPr>
        <w:t xml:space="preserve"> </w:t>
      </w:r>
    </w:p>
    <w:p w:rsidR="004E5E92" w:rsidRPr="004E5E92" w:rsidRDefault="004E5E92" w:rsidP="00A80C03">
      <w:pPr>
        <w:pStyle w:val="a3"/>
        <w:shd w:val="clear" w:color="auto" w:fill="FFFFFF"/>
        <w:spacing w:before="120" w:line="360" w:lineRule="auto"/>
        <w:ind w:left="1068" w:right="17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268"/>
        <w:gridCol w:w="3335"/>
      </w:tblGrid>
      <w:tr w:rsidR="00261981" w:rsidRPr="00984650" w:rsidTr="00E80A16">
        <w:tc>
          <w:tcPr>
            <w:tcW w:w="4503" w:type="dxa"/>
            <w:shd w:val="clear" w:color="auto" w:fill="auto"/>
          </w:tcPr>
          <w:p w:rsidR="000D5D7A" w:rsidRPr="00E80A16" w:rsidRDefault="00261981" w:rsidP="000D5D7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>Председатель</w:t>
            </w:r>
          </w:p>
          <w:p w:rsidR="00331972" w:rsidRPr="00E80A16" w:rsidRDefault="000D5D7A" w:rsidP="00331972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>т</w:t>
            </w:r>
            <w:r w:rsidR="00261981" w:rsidRPr="00E80A16">
              <w:rPr>
                <w:iCs/>
                <w:szCs w:val="28"/>
              </w:rPr>
              <w:t>ерриториальной</w:t>
            </w:r>
            <w:r w:rsidRPr="00E80A16">
              <w:rPr>
                <w:iCs/>
                <w:szCs w:val="28"/>
              </w:rPr>
              <w:t xml:space="preserve"> </w:t>
            </w:r>
            <w:r w:rsidR="00261981" w:rsidRPr="00E80A16">
              <w:rPr>
                <w:iCs/>
                <w:szCs w:val="28"/>
              </w:rPr>
              <w:t xml:space="preserve">избирательной комиссии </w:t>
            </w:r>
            <w:proofErr w:type="spellStart"/>
            <w:r w:rsidR="0070525F" w:rsidRPr="00E80A16">
              <w:rPr>
                <w:iCs/>
                <w:szCs w:val="28"/>
              </w:rPr>
              <w:t>Мглинского</w:t>
            </w:r>
            <w:proofErr w:type="spellEnd"/>
            <w:r w:rsidR="0070525F" w:rsidRPr="00E80A16">
              <w:rPr>
                <w:iCs/>
                <w:szCs w:val="28"/>
              </w:rPr>
              <w:t xml:space="preserve"> района</w:t>
            </w:r>
          </w:p>
          <w:p w:rsidR="00261981" w:rsidRPr="00331972" w:rsidRDefault="00331972" w:rsidP="00594960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61981" w:rsidRPr="0070525F" w:rsidRDefault="00261981" w:rsidP="0011653B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70525F">
              <w:rPr>
                <w:iCs/>
                <w:sz w:val="24"/>
                <w:szCs w:val="24"/>
              </w:rPr>
              <w:t xml:space="preserve">_____________ </w:t>
            </w:r>
          </w:p>
          <w:p w:rsidR="00261981" w:rsidRPr="0070525F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525F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261981" w:rsidRPr="00E80A16" w:rsidRDefault="0070525F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 xml:space="preserve">С. И. </w:t>
            </w:r>
            <w:proofErr w:type="spellStart"/>
            <w:r w:rsidRPr="00E80A16">
              <w:rPr>
                <w:iCs/>
                <w:szCs w:val="28"/>
              </w:rPr>
              <w:t>Грибахо</w:t>
            </w:r>
            <w:proofErr w:type="spellEnd"/>
            <w:r w:rsidR="00261981" w:rsidRPr="00E80A16">
              <w:rPr>
                <w:iCs/>
                <w:szCs w:val="28"/>
              </w:rPr>
              <w:t xml:space="preserve"> </w:t>
            </w:r>
          </w:p>
          <w:p w:rsidR="00261981" w:rsidRPr="0070525F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61981" w:rsidRPr="00984650" w:rsidTr="00E80A16">
        <w:tc>
          <w:tcPr>
            <w:tcW w:w="4503" w:type="dxa"/>
            <w:shd w:val="clear" w:color="auto" w:fill="auto"/>
          </w:tcPr>
          <w:p w:rsidR="00261981" w:rsidRPr="0011653B" w:rsidRDefault="00261981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61981" w:rsidRPr="0070525F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  <w:vAlign w:val="bottom"/>
          </w:tcPr>
          <w:p w:rsidR="00261981" w:rsidRPr="0070525F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:rsidTr="00E80A16">
        <w:tc>
          <w:tcPr>
            <w:tcW w:w="4503" w:type="dxa"/>
            <w:shd w:val="clear" w:color="auto" w:fill="auto"/>
          </w:tcPr>
          <w:p w:rsidR="00261981" w:rsidRPr="00E80A16" w:rsidRDefault="00261981" w:rsidP="0011653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>Секретарь</w:t>
            </w:r>
          </w:p>
          <w:p w:rsidR="00261981" w:rsidRPr="00E80A16" w:rsidRDefault="00261981" w:rsidP="0011653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>территориальной</w:t>
            </w:r>
            <w:r w:rsidR="000D5D7A" w:rsidRPr="00E80A16">
              <w:rPr>
                <w:iCs/>
                <w:szCs w:val="28"/>
              </w:rPr>
              <w:t xml:space="preserve"> избирательной</w:t>
            </w:r>
          </w:p>
          <w:p w:rsidR="00331972" w:rsidRPr="00E80A16" w:rsidRDefault="000D5D7A" w:rsidP="00331972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 xml:space="preserve">     </w:t>
            </w:r>
            <w:r w:rsidR="009A6A20" w:rsidRPr="00E80A16">
              <w:rPr>
                <w:iCs/>
                <w:szCs w:val="28"/>
              </w:rPr>
              <w:t xml:space="preserve">    </w:t>
            </w:r>
            <w:r w:rsidRPr="00E80A16">
              <w:rPr>
                <w:iCs/>
                <w:szCs w:val="28"/>
              </w:rPr>
              <w:t>комиссии</w:t>
            </w:r>
            <w:r w:rsidR="009A6A20" w:rsidRPr="00E80A16">
              <w:rPr>
                <w:iCs/>
                <w:szCs w:val="28"/>
              </w:rPr>
              <w:t xml:space="preserve"> </w:t>
            </w:r>
            <w:proofErr w:type="spellStart"/>
            <w:r w:rsidR="0070525F" w:rsidRPr="00E80A16">
              <w:rPr>
                <w:iCs/>
                <w:szCs w:val="28"/>
              </w:rPr>
              <w:t>Мглинского</w:t>
            </w:r>
            <w:proofErr w:type="spellEnd"/>
            <w:r w:rsidR="0070525F" w:rsidRPr="00E80A16">
              <w:rPr>
                <w:iCs/>
                <w:szCs w:val="28"/>
              </w:rPr>
              <w:t xml:space="preserve"> района</w:t>
            </w:r>
          </w:p>
          <w:p w:rsidR="00261981" w:rsidRPr="0011653B" w:rsidRDefault="00331972" w:rsidP="00331972">
            <w:pPr>
              <w:rPr>
                <w:iCs/>
                <w:sz w:val="26"/>
                <w:szCs w:val="26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61981" w:rsidRPr="0070525F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70525F">
              <w:rPr>
                <w:iCs/>
                <w:sz w:val="24"/>
                <w:szCs w:val="24"/>
              </w:rPr>
              <w:t xml:space="preserve">_____________ </w:t>
            </w:r>
          </w:p>
          <w:p w:rsidR="00261981" w:rsidRPr="0070525F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70525F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335" w:type="dxa"/>
            <w:shd w:val="clear" w:color="auto" w:fill="auto"/>
            <w:vAlign w:val="bottom"/>
          </w:tcPr>
          <w:p w:rsidR="00261981" w:rsidRPr="00E80A16" w:rsidRDefault="0070525F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E80A16">
              <w:rPr>
                <w:iCs/>
                <w:szCs w:val="28"/>
              </w:rPr>
              <w:t xml:space="preserve">В. В. </w:t>
            </w:r>
            <w:proofErr w:type="spellStart"/>
            <w:r w:rsidRPr="00E80A16">
              <w:rPr>
                <w:iCs/>
                <w:szCs w:val="28"/>
              </w:rPr>
              <w:t>Чуприк</w:t>
            </w:r>
            <w:proofErr w:type="spellEnd"/>
          </w:p>
          <w:p w:rsidR="00261981" w:rsidRPr="0070525F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962031" w:rsidRDefault="00962031" w:rsidP="00A80C03">
      <w:pPr>
        <w:spacing w:after="200" w:line="276" w:lineRule="auto"/>
        <w:jc w:val="left"/>
      </w:pPr>
    </w:p>
    <w:p w:rsidR="00962031" w:rsidRDefault="00962031">
      <w:pPr>
        <w:spacing w:after="200" w:line="276" w:lineRule="auto"/>
        <w:jc w:val="left"/>
      </w:pPr>
      <w:r>
        <w:br w:type="page"/>
      </w:r>
    </w:p>
    <w:p w:rsidR="00962031" w:rsidRPr="000A5CCD" w:rsidRDefault="00A80C03" w:rsidP="00962031">
      <w:pPr>
        <w:ind w:left="4962"/>
        <w:jc w:val="center"/>
        <w:rPr>
          <w:sz w:val="22"/>
        </w:rPr>
      </w:pPr>
      <w:r>
        <w:rPr>
          <w:sz w:val="22"/>
        </w:rPr>
        <w:t>Приложение</w:t>
      </w:r>
      <w:r w:rsidR="00595FBA">
        <w:rPr>
          <w:sz w:val="22"/>
        </w:rPr>
        <w:t xml:space="preserve"> 1</w:t>
      </w:r>
    </w:p>
    <w:p w:rsidR="00854B13" w:rsidRPr="000A5CCD" w:rsidRDefault="00854B13" w:rsidP="00854B13">
      <w:pPr>
        <w:ind w:left="4962"/>
        <w:jc w:val="center"/>
        <w:rPr>
          <w:sz w:val="22"/>
        </w:rPr>
      </w:pPr>
      <w:r>
        <w:rPr>
          <w:sz w:val="22"/>
        </w:rPr>
        <w:t>к</w:t>
      </w:r>
      <w:r w:rsidRPr="000A5CCD">
        <w:rPr>
          <w:sz w:val="22"/>
        </w:rPr>
        <w:t xml:space="preserve"> решению территориальной избирательной</w:t>
      </w:r>
    </w:p>
    <w:p w:rsidR="00854B13" w:rsidRPr="00331972" w:rsidRDefault="00854B13" w:rsidP="00854B13">
      <w:pPr>
        <w:ind w:left="4962"/>
        <w:jc w:val="center"/>
        <w:rPr>
          <w:i/>
          <w:sz w:val="16"/>
          <w:szCs w:val="16"/>
        </w:rPr>
      </w:pPr>
      <w:r>
        <w:rPr>
          <w:sz w:val="22"/>
        </w:rPr>
        <w:t>к</w:t>
      </w:r>
      <w:r w:rsidRPr="000A5CCD">
        <w:rPr>
          <w:sz w:val="22"/>
        </w:rPr>
        <w:t xml:space="preserve">омиссии </w:t>
      </w:r>
      <w:proofErr w:type="spellStart"/>
      <w:r>
        <w:rPr>
          <w:sz w:val="22"/>
        </w:rPr>
        <w:t>Мглинского</w:t>
      </w:r>
      <w:proofErr w:type="spellEnd"/>
      <w:r>
        <w:rPr>
          <w:sz w:val="22"/>
        </w:rPr>
        <w:t xml:space="preserve"> района</w:t>
      </w:r>
      <w:r>
        <w:rPr>
          <w:i/>
          <w:sz w:val="16"/>
          <w:szCs w:val="16"/>
        </w:rPr>
        <w:t xml:space="preserve">                                    </w:t>
      </w:r>
    </w:p>
    <w:p w:rsidR="00854B13" w:rsidRPr="000A5CCD" w:rsidRDefault="00854B13" w:rsidP="00854B13">
      <w:pPr>
        <w:ind w:left="4962"/>
        <w:jc w:val="center"/>
        <w:rPr>
          <w:sz w:val="22"/>
        </w:rPr>
      </w:pPr>
      <w:r>
        <w:rPr>
          <w:sz w:val="22"/>
        </w:rPr>
        <w:t xml:space="preserve">от «07» июня 2024 года № </w:t>
      </w:r>
      <w:r w:rsidR="002627A7">
        <w:rPr>
          <w:bCs/>
          <w:kern w:val="2"/>
          <w:szCs w:val="28"/>
          <w:lang w:eastAsia="ru-RU"/>
        </w:rPr>
        <w:t>1</w:t>
      </w:r>
      <w:r w:rsidR="00E80A16">
        <w:rPr>
          <w:bCs/>
          <w:kern w:val="2"/>
          <w:szCs w:val="28"/>
          <w:lang w:eastAsia="ru-RU"/>
        </w:rPr>
        <w:t>/</w:t>
      </w:r>
      <w:r w:rsidR="00D215D6">
        <w:rPr>
          <w:bCs/>
          <w:kern w:val="2"/>
          <w:szCs w:val="28"/>
          <w:lang w:eastAsia="ru-RU"/>
        </w:rPr>
        <w:t>2</w:t>
      </w:r>
    </w:p>
    <w:p w:rsidR="00854B13" w:rsidRDefault="00854B13" w:rsidP="00854B13"/>
    <w:p w:rsidR="00962031" w:rsidRDefault="00962031" w:rsidP="00962031"/>
    <w:p w:rsidR="00A759E3" w:rsidRDefault="00A759E3" w:rsidP="00962031"/>
    <w:p w:rsidR="00962031" w:rsidRPr="00962031" w:rsidRDefault="00895FFB" w:rsidP="009620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</w:t>
      </w:r>
      <w:r w:rsidR="00962031">
        <w:rPr>
          <w:b/>
          <w:sz w:val="24"/>
          <w:szCs w:val="24"/>
        </w:rPr>
        <w:t xml:space="preserve"> РАБОТЫ</w:t>
      </w:r>
    </w:p>
    <w:p w:rsidR="00A80C03" w:rsidRDefault="00A80C03" w:rsidP="00A80C03">
      <w:pPr>
        <w:jc w:val="center"/>
        <w:rPr>
          <w:b/>
          <w:bCs/>
          <w:szCs w:val="28"/>
        </w:rPr>
      </w:pPr>
      <w:r w:rsidRPr="00A80C03">
        <w:rPr>
          <w:b/>
          <w:szCs w:val="28"/>
        </w:rPr>
        <w:t>по приему агитационных материалов, представляемых кандидатами в территориальную избирательную комиссию</w:t>
      </w:r>
      <w:r w:rsidRPr="00962031">
        <w:rPr>
          <w:b/>
          <w:sz w:val="24"/>
          <w:szCs w:val="24"/>
        </w:rPr>
        <w:t xml:space="preserve"> </w:t>
      </w:r>
      <w:proofErr w:type="spellStart"/>
      <w:r w:rsidR="00854B13" w:rsidRPr="00E80A16">
        <w:rPr>
          <w:b/>
          <w:szCs w:val="28"/>
        </w:rPr>
        <w:t>Мглинского</w:t>
      </w:r>
      <w:proofErr w:type="spellEnd"/>
      <w:r w:rsidR="00854B13" w:rsidRPr="00E80A16">
        <w:rPr>
          <w:b/>
          <w:szCs w:val="28"/>
        </w:rPr>
        <w:t xml:space="preserve"> района</w:t>
      </w:r>
      <w:r w:rsidR="00817AF8" w:rsidRPr="00E80A16">
        <w:rPr>
          <w:b/>
          <w:szCs w:val="28"/>
        </w:rPr>
        <w:t xml:space="preserve"> при проведении выборов депутат</w:t>
      </w:r>
      <w:r w:rsidR="00FB5A04" w:rsidRPr="00E80A16">
        <w:rPr>
          <w:b/>
          <w:szCs w:val="28"/>
        </w:rPr>
        <w:t>ов</w:t>
      </w:r>
      <w:r w:rsidR="00817AF8" w:rsidRPr="00E80A16">
        <w:rPr>
          <w:b/>
          <w:szCs w:val="28"/>
        </w:rPr>
        <w:t xml:space="preserve"> </w:t>
      </w:r>
      <w:r w:rsidR="00817AF8" w:rsidRPr="00E80A16">
        <w:rPr>
          <w:b/>
          <w:bCs/>
          <w:szCs w:val="28"/>
        </w:rPr>
        <w:t xml:space="preserve">Брянской областной Думы </w:t>
      </w:r>
    </w:p>
    <w:p w:rsidR="00817AF8" w:rsidRPr="00A80C03" w:rsidRDefault="00817AF8" w:rsidP="00A80C03">
      <w:pPr>
        <w:jc w:val="center"/>
        <w:rPr>
          <w:b/>
          <w:szCs w:val="28"/>
        </w:rPr>
      </w:pPr>
      <w:r w:rsidRPr="00E80A16">
        <w:rPr>
          <w:b/>
          <w:bCs/>
          <w:szCs w:val="28"/>
        </w:rPr>
        <w:t xml:space="preserve">восьмого созыва </w:t>
      </w:r>
    </w:p>
    <w:p w:rsidR="00962031" w:rsidRPr="00E80A16" w:rsidRDefault="00962031">
      <w:pPr>
        <w:rPr>
          <w:szCs w:val="28"/>
        </w:rPr>
      </w:pPr>
    </w:p>
    <w:p w:rsidR="00A759E3" w:rsidRDefault="00A759E3"/>
    <w:p w:rsidR="00854B13" w:rsidRPr="00E80A16" w:rsidRDefault="00A759E3" w:rsidP="00854B13">
      <w:pPr>
        <w:widowControl w:val="0"/>
        <w:shd w:val="clear" w:color="auto" w:fill="FFFFFF"/>
        <w:spacing w:line="360" w:lineRule="auto"/>
        <w:ind w:firstLine="709"/>
        <w:rPr>
          <w:bCs/>
          <w:color w:val="000000"/>
          <w:spacing w:val="-1"/>
          <w:szCs w:val="28"/>
        </w:rPr>
      </w:pPr>
      <w:r w:rsidRPr="00E80A16">
        <w:rPr>
          <w:b/>
          <w:szCs w:val="28"/>
        </w:rPr>
        <w:t>В рабочие дни</w:t>
      </w:r>
      <w:r w:rsidRPr="00E80A16">
        <w:rPr>
          <w:szCs w:val="28"/>
        </w:rPr>
        <w:t>:</w:t>
      </w:r>
      <w:r w:rsidR="00C17494" w:rsidRPr="00E80A16">
        <w:rPr>
          <w:szCs w:val="28"/>
        </w:rPr>
        <w:t xml:space="preserve"> </w:t>
      </w:r>
      <w:r w:rsidR="00854B13" w:rsidRPr="00E80A16">
        <w:rPr>
          <w:bCs/>
          <w:color w:val="000000"/>
          <w:spacing w:val="-2"/>
          <w:szCs w:val="28"/>
        </w:rPr>
        <w:t>с</w:t>
      </w:r>
      <w:r w:rsidR="00854B13" w:rsidRPr="00E80A16">
        <w:rPr>
          <w:szCs w:val="28"/>
        </w:rPr>
        <w:t xml:space="preserve">  понедельника по пятницу- с 16-00 ч. до 20-00 ч., </w:t>
      </w:r>
    </w:p>
    <w:p w:rsidR="00854B13" w:rsidRPr="00E80A16" w:rsidRDefault="00854B13">
      <w:pPr>
        <w:rPr>
          <w:b/>
          <w:szCs w:val="28"/>
        </w:rPr>
      </w:pPr>
    </w:p>
    <w:p w:rsidR="00A759E3" w:rsidRPr="00E80A16" w:rsidRDefault="00A759E3" w:rsidP="00854B13">
      <w:pPr>
        <w:pStyle w:val="a6"/>
        <w:spacing w:line="360" w:lineRule="auto"/>
        <w:ind w:firstLine="709"/>
        <w:rPr>
          <w:szCs w:val="28"/>
        </w:rPr>
      </w:pPr>
      <w:r w:rsidRPr="00E80A16">
        <w:rPr>
          <w:b/>
          <w:szCs w:val="28"/>
        </w:rPr>
        <w:t>В выходные и праздничные дни</w:t>
      </w:r>
      <w:r w:rsidRPr="00E80A16">
        <w:rPr>
          <w:szCs w:val="28"/>
        </w:rPr>
        <w:t>:</w:t>
      </w:r>
      <w:r w:rsidR="00C17494" w:rsidRPr="00E80A16">
        <w:rPr>
          <w:szCs w:val="28"/>
        </w:rPr>
        <w:t xml:space="preserve"> </w:t>
      </w:r>
      <w:r w:rsidR="00854B13" w:rsidRPr="00E80A16">
        <w:rPr>
          <w:szCs w:val="28"/>
        </w:rPr>
        <w:t xml:space="preserve"> с 10-00 до 14-00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C56115" w:rsidRDefault="00C56115"/>
    <w:p w:rsidR="00C56115" w:rsidRDefault="00C56115"/>
    <w:p w:rsidR="00C56115" w:rsidRDefault="00C56115"/>
    <w:p w:rsidR="00C56115" w:rsidRDefault="00C56115"/>
    <w:p w:rsidR="00C56115" w:rsidRDefault="00C56115"/>
    <w:p w:rsidR="00C56115" w:rsidRDefault="00C56115"/>
    <w:p w:rsidR="00C56115" w:rsidRDefault="00C56115"/>
    <w:p w:rsidR="00C56115" w:rsidRDefault="00C56115"/>
    <w:p w:rsidR="00C56115" w:rsidRDefault="00C56115"/>
    <w:p w:rsidR="00C56115" w:rsidRDefault="00C56115"/>
    <w:p w:rsidR="00C56115" w:rsidRDefault="00C56115"/>
    <w:p w:rsidR="00C56115" w:rsidRDefault="00C56115"/>
    <w:p w:rsidR="00C56115" w:rsidRDefault="00C56115"/>
    <w:p w:rsidR="00C56115" w:rsidRDefault="00C56115"/>
    <w:p w:rsidR="00C56115" w:rsidRDefault="00C56115"/>
    <w:p w:rsidR="00C56115" w:rsidRDefault="00C56115"/>
    <w:p w:rsidR="00C56115" w:rsidRDefault="00C56115"/>
    <w:p w:rsidR="00C56115" w:rsidRDefault="00C56115"/>
    <w:p w:rsidR="00C56115" w:rsidRDefault="00C56115"/>
    <w:p w:rsidR="00C56115" w:rsidRDefault="00C56115"/>
    <w:p w:rsidR="00C56115" w:rsidRDefault="00C56115"/>
    <w:p w:rsidR="00C56115" w:rsidRDefault="00C56115"/>
    <w:p w:rsidR="00C56115" w:rsidRDefault="00C56115">
      <w:bookmarkStart w:id="0" w:name="_GoBack"/>
      <w:bookmarkEnd w:id="0"/>
    </w:p>
    <w:sectPr w:rsidR="00C56115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96769C"/>
    <w:multiLevelType w:val="hybridMultilevel"/>
    <w:tmpl w:val="5862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253D54"/>
    <w:multiLevelType w:val="hybridMultilevel"/>
    <w:tmpl w:val="72023550"/>
    <w:lvl w:ilvl="0" w:tplc="92B46D6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1981"/>
    <w:rsid w:val="000163F9"/>
    <w:rsid w:val="0003511C"/>
    <w:rsid w:val="000A4276"/>
    <w:rsid w:val="000A5CCD"/>
    <w:rsid w:val="000B3EA8"/>
    <w:rsid w:val="000C02B5"/>
    <w:rsid w:val="000C43B9"/>
    <w:rsid w:val="000D5D7A"/>
    <w:rsid w:val="000D621A"/>
    <w:rsid w:val="0011653B"/>
    <w:rsid w:val="00126526"/>
    <w:rsid w:val="001502B5"/>
    <w:rsid w:val="001665FC"/>
    <w:rsid w:val="00172E9D"/>
    <w:rsid w:val="00181233"/>
    <w:rsid w:val="00187363"/>
    <w:rsid w:val="001A16D5"/>
    <w:rsid w:val="001B1460"/>
    <w:rsid w:val="001E4D68"/>
    <w:rsid w:val="00206194"/>
    <w:rsid w:val="00261981"/>
    <w:rsid w:val="002627A7"/>
    <w:rsid w:val="00273B20"/>
    <w:rsid w:val="00283267"/>
    <w:rsid w:val="00290F3F"/>
    <w:rsid w:val="002D691B"/>
    <w:rsid w:val="00331972"/>
    <w:rsid w:val="00340085"/>
    <w:rsid w:val="003556E5"/>
    <w:rsid w:val="00373F6A"/>
    <w:rsid w:val="003A2BD1"/>
    <w:rsid w:val="003C0CDC"/>
    <w:rsid w:val="003C1C99"/>
    <w:rsid w:val="003C3734"/>
    <w:rsid w:val="003E146E"/>
    <w:rsid w:val="003F1881"/>
    <w:rsid w:val="00410A1A"/>
    <w:rsid w:val="00455E51"/>
    <w:rsid w:val="004704D1"/>
    <w:rsid w:val="00477ADA"/>
    <w:rsid w:val="004D4DB6"/>
    <w:rsid w:val="004E1AB2"/>
    <w:rsid w:val="004E5E92"/>
    <w:rsid w:val="00503D11"/>
    <w:rsid w:val="005174E7"/>
    <w:rsid w:val="00594960"/>
    <w:rsid w:val="00595FBA"/>
    <w:rsid w:val="005B6298"/>
    <w:rsid w:val="005F60BA"/>
    <w:rsid w:val="00616635"/>
    <w:rsid w:val="00641374"/>
    <w:rsid w:val="006B739B"/>
    <w:rsid w:val="0070525F"/>
    <w:rsid w:val="00717B23"/>
    <w:rsid w:val="007251C1"/>
    <w:rsid w:val="007741D2"/>
    <w:rsid w:val="007779A9"/>
    <w:rsid w:val="007A6DB5"/>
    <w:rsid w:val="007D10D9"/>
    <w:rsid w:val="007E3882"/>
    <w:rsid w:val="008039D9"/>
    <w:rsid w:val="00810016"/>
    <w:rsid w:val="0081248F"/>
    <w:rsid w:val="00813425"/>
    <w:rsid w:val="00817072"/>
    <w:rsid w:val="00817AF8"/>
    <w:rsid w:val="008204CA"/>
    <w:rsid w:val="00854B13"/>
    <w:rsid w:val="008624A7"/>
    <w:rsid w:val="00863A0F"/>
    <w:rsid w:val="00882256"/>
    <w:rsid w:val="00887577"/>
    <w:rsid w:val="0089545C"/>
    <w:rsid w:val="00895FFB"/>
    <w:rsid w:val="008A6E04"/>
    <w:rsid w:val="008C3FE8"/>
    <w:rsid w:val="008E72D0"/>
    <w:rsid w:val="0090712F"/>
    <w:rsid w:val="0094655F"/>
    <w:rsid w:val="009600B2"/>
    <w:rsid w:val="00962031"/>
    <w:rsid w:val="009A6A20"/>
    <w:rsid w:val="00A04514"/>
    <w:rsid w:val="00A14F5B"/>
    <w:rsid w:val="00A21555"/>
    <w:rsid w:val="00A64F22"/>
    <w:rsid w:val="00A759E3"/>
    <w:rsid w:val="00A80C03"/>
    <w:rsid w:val="00A8310C"/>
    <w:rsid w:val="00AA4998"/>
    <w:rsid w:val="00B00555"/>
    <w:rsid w:val="00B4064F"/>
    <w:rsid w:val="00B546E0"/>
    <w:rsid w:val="00BB1FF9"/>
    <w:rsid w:val="00BD5038"/>
    <w:rsid w:val="00C15F7B"/>
    <w:rsid w:val="00C17494"/>
    <w:rsid w:val="00C42B94"/>
    <w:rsid w:val="00C56115"/>
    <w:rsid w:val="00C87F5B"/>
    <w:rsid w:val="00CB1270"/>
    <w:rsid w:val="00CE797F"/>
    <w:rsid w:val="00D215D6"/>
    <w:rsid w:val="00D802C6"/>
    <w:rsid w:val="00DB335B"/>
    <w:rsid w:val="00DD0EA3"/>
    <w:rsid w:val="00DD78B9"/>
    <w:rsid w:val="00DF5196"/>
    <w:rsid w:val="00E30A76"/>
    <w:rsid w:val="00E4631E"/>
    <w:rsid w:val="00E80A16"/>
    <w:rsid w:val="00E83B86"/>
    <w:rsid w:val="00E94740"/>
    <w:rsid w:val="00E967C5"/>
    <w:rsid w:val="00EB135B"/>
    <w:rsid w:val="00F35793"/>
    <w:rsid w:val="00FB2295"/>
    <w:rsid w:val="00FB37B9"/>
    <w:rsid w:val="00FB5A04"/>
    <w:rsid w:val="00FD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BE2F"/>
  <w15:docId w15:val="{4B9CE030-77E6-49EA-8AA0-CD5D7A93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6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27A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27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BCAE4-DE9A-4C2A-8C7D-3E8CEC1D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PUchastok4</cp:lastModifiedBy>
  <cp:revision>29</cp:revision>
  <cp:lastPrinted>2024-06-21T09:19:00Z</cp:lastPrinted>
  <dcterms:created xsi:type="dcterms:W3CDTF">2021-06-01T07:03:00Z</dcterms:created>
  <dcterms:modified xsi:type="dcterms:W3CDTF">2024-06-21T09:20:00Z</dcterms:modified>
</cp:coreProperties>
</file>